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9C54C" w14:textId="6D48ABA9" w:rsidR="00DE4BE7" w:rsidRPr="00461A33" w:rsidRDefault="00AB26D7" w:rsidP="00AB26D7">
      <w:pPr>
        <w:jc w:val="center"/>
        <w:rPr>
          <w:b/>
          <w:color w:val="3333FF"/>
          <w:sz w:val="28"/>
          <w:szCs w:val="28"/>
        </w:rPr>
      </w:pPr>
      <w:r w:rsidRPr="00461A33">
        <w:rPr>
          <w:rFonts w:hint="eastAsia"/>
          <w:b/>
          <w:color w:val="3333FF"/>
          <w:sz w:val="28"/>
          <w:szCs w:val="28"/>
        </w:rPr>
        <w:t>変更契約書</w:t>
      </w:r>
      <w:r w:rsidR="00412621" w:rsidRPr="00461A33">
        <w:rPr>
          <w:rFonts w:hint="eastAsia"/>
          <w:b/>
          <w:color w:val="3333FF"/>
          <w:sz w:val="28"/>
          <w:szCs w:val="28"/>
        </w:rPr>
        <w:t>案</w:t>
      </w:r>
      <w:r w:rsidR="00E53C14" w:rsidRPr="00461A33">
        <w:rPr>
          <w:rFonts w:hint="eastAsia"/>
          <w:b/>
          <w:color w:val="3333FF"/>
          <w:sz w:val="28"/>
          <w:szCs w:val="28"/>
        </w:rPr>
        <w:t>（○○○○）</w:t>
      </w:r>
      <w:r w:rsidR="005A167F" w:rsidRPr="00461A33">
        <w:rPr>
          <w:rFonts w:hint="eastAsia"/>
          <w:b/>
          <w:color w:val="3333FF"/>
          <w:sz w:val="28"/>
          <w:szCs w:val="28"/>
        </w:rPr>
        <w:t>（第○回）</w:t>
      </w:r>
    </w:p>
    <w:p w14:paraId="352136D8" w14:textId="77777777" w:rsidR="00AB26D7" w:rsidRPr="00412621" w:rsidRDefault="00AB26D7" w:rsidP="00AB26D7"/>
    <w:p w14:paraId="45E49423" w14:textId="51775768" w:rsidR="00410FC9" w:rsidRPr="00412621" w:rsidRDefault="00251151" w:rsidP="00251151">
      <w:pPr>
        <w:ind w:firstLineChars="100" w:firstLine="210"/>
      </w:pPr>
      <w:r w:rsidRPr="00412621">
        <w:rPr>
          <w:rFonts w:asciiTheme="minorEastAsia" w:hAnsiTheme="minorEastAsia" w:hint="eastAsia"/>
        </w:rPr>
        <w:t>高知県・高知市病院企業団</w:t>
      </w:r>
      <w:r w:rsidR="00CC1E44" w:rsidRPr="00412621">
        <w:rPr>
          <w:rFonts w:asciiTheme="minorEastAsia" w:hAnsiTheme="minorEastAsia" w:cs="Arial" w:hint="eastAsia"/>
          <w:bCs/>
          <w:szCs w:val="36"/>
        </w:rPr>
        <w:t>（以下「甲」という）</w:t>
      </w:r>
      <w:r w:rsidR="00410FC9" w:rsidRPr="00412621">
        <w:rPr>
          <w:rFonts w:hint="eastAsia"/>
        </w:rPr>
        <w:t>と</w:t>
      </w:r>
      <w:r w:rsidR="00412621" w:rsidRPr="00C27F34">
        <w:rPr>
          <w:rFonts w:hint="eastAsia"/>
          <w:color w:val="3333FF"/>
        </w:rPr>
        <w:t>○○</w:t>
      </w:r>
      <w:r w:rsidR="00410FC9" w:rsidRPr="00412621">
        <w:rPr>
          <w:rFonts w:hint="eastAsia"/>
        </w:rPr>
        <w:t>（以下「乙」という）</w:t>
      </w:r>
      <w:r w:rsidRPr="00412621">
        <w:rPr>
          <w:rFonts w:hint="eastAsia"/>
        </w:rPr>
        <w:t>との間において</w:t>
      </w:r>
      <w:r w:rsidR="00410FC9" w:rsidRPr="00412621">
        <w:rPr>
          <w:rFonts w:hint="eastAsia"/>
        </w:rPr>
        <w:t>、</w:t>
      </w:r>
      <w:r w:rsidR="000D0FD3">
        <w:rPr>
          <w:rFonts w:hint="eastAsia"/>
        </w:rPr>
        <w:t>令和</w:t>
      </w:r>
      <w:r w:rsidR="00412621" w:rsidRPr="00C27F34">
        <w:rPr>
          <w:rFonts w:hint="eastAsia"/>
          <w:color w:val="3333FF"/>
        </w:rPr>
        <w:t>○</w:t>
      </w:r>
      <w:r w:rsidR="00B60E7F" w:rsidRPr="00C27F34">
        <w:rPr>
          <w:rFonts w:hint="eastAsia"/>
          <w:color w:val="3333FF"/>
        </w:rPr>
        <w:t>年</w:t>
      </w:r>
      <w:r w:rsidR="00412621" w:rsidRPr="00C27F34">
        <w:rPr>
          <w:rFonts w:hint="eastAsia"/>
          <w:color w:val="3333FF"/>
        </w:rPr>
        <w:t>○</w:t>
      </w:r>
      <w:r w:rsidR="00B60E7F" w:rsidRPr="00C27F34">
        <w:rPr>
          <w:rFonts w:hint="eastAsia"/>
          <w:color w:val="3333FF"/>
        </w:rPr>
        <w:t>月</w:t>
      </w:r>
      <w:r w:rsidR="00412621" w:rsidRPr="00C27F34">
        <w:rPr>
          <w:rFonts w:hint="eastAsia"/>
          <w:color w:val="3333FF"/>
        </w:rPr>
        <w:t>○</w:t>
      </w:r>
      <w:r w:rsidR="00B60E7F" w:rsidRPr="00C27F34">
        <w:rPr>
          <w:rFonts w:hint="eastAsia"/>
          <w:color w:val="3333FF"/>
        </w:rPr>
        <w:t>日</w:t>
      </w:r>
      <w:r w:rsidR="00043C0D" w:rsidRPr="00412621">
        <w:rPr>
          <w:rFonts w:hint="eastAsia"/>
        </w:rPr>
        <w:t>付で締結し</w:t>
      </w:r>
      <w:r w:rsidR="00410FC9" w:rsidRPr="00412621">
        <w:rPr>
          <w:rFonts w:hint="eastAsia"/>
        </w:rPr>
        <w:t>た</w:t>
      </w:r>
      <w:r w:rsidR="00CC1E44" w:rsidRPr="00412621">
        <w:rPr>
          <w:rFonts w:hint="eastAsia"/>
        </w:rPr>
        <w:t xml:space="preserve">　</w:t>
      </w:r>
      <w:r w:rsidR="00CC1E44" w:rsidRPr="00412621">
        <w:rPr>
          <w:rFonts w:hint="eastAsia"/>
          <w:bCs/>
        </w:rPr>
        <w:t>臨床研究「</w:t>
      </w:r>
      <w:r w:rsidR="00412621" w:rsidRPr="00C27F34">
        <w:rPr>
          <w:rFonts w:hint="eastAsia"/>
          <w:bCs/>
          <w:color w:val="3333FF"/>
        </w:rPr>
        <w:t>○○</w:t>
      </w:r>
      <w:r w:rsidR="00CC1E44" w:rsidRPr="00412621">
        <w:rPr>
          <w:rFonts w:hint="eastAsia"/>
          <w:bCs/>
        </w:rPr>
        <w:t>（研究略称名：</w:t>
      </w:r>
      <w:r w:rsidR="00412621" w:rsidRPr="00C27F34">
        <w:rPr>
          <w:rFonts w:hint="eastAsia"/>
          <w:bCs/>
          <w:color w:val="3333FF"/>
        </w:rPr>
        <w:t>○○</w:t>
      </w:r>
      <w:r w:rsidR="00CC1E44" w:rsidRPr="00412621">
        <w:rPr>
          <w:rFonts w:hint="eastAsia"/>
          <w:bCs/>
        </w:rPr>
        <w:t>）」（以下「本研究」という）</w:t>
      </w:r>
      <w:r w:rsidR="00410FC9" w:rsidRPr="00412621">
        <w:rPr>
          <w:rFonts w:hint="eastAsia"/>
        </w:rPr>
        <w:t>に関する契約書の一部を以下のとおり変更する。</w:t>
      </w:r>
    </w:p>
    <w:p w14:paraId="1D8D9EA7" w14:textId="77777777" w:rsidR="00FA4334" w:rsidRPr="00412621" w:rsidRDefault="00FA4334" w:rsidP="00FA4334"/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263"/>
        <w:gridCol w:w="2977"/>
        <w:gridCol w:w="3402"/>
      </w:tblGrid>
      <w:tr w:rsidR="00412621" w:rsidRPr="00412621" w14:paraId="0C7E775E" w14:textId="77777777" w:rsidTr="00FF61BF">
        <w:tc>
          <w:tcPr>
            <w:tcW w:w="2263" w:type="dxa"/>
          </w:tcPr>
          <w:p w14:paraId="5D0C2144" w14:textId="77777777" w:rsidR="00350708" w:rsidRPr="00412621" w:rsidRDefault="00350708" w:rsidP="00FA4334">
            <w:pPr>
              <w:jc w:val="center"/>
              <w:rPr>
                <w:rFonts w:asciiTheme="minorEastAsia" w:hAnsiTheme="minorEastAsia"/>
              </w:rPr>
            </w:pPr>
            <w:r w:rsidRPr="00412621">
              <w:rPr>
                <w:rFonts w:asciiTheme="minorEastAsia" w:hAnsiTheme="minorEastAsia" w:hint="eastAsia"/>
              </w:rPr>
              <w:t>変更事項（条項）</w:t>
            </w:r>
          </w:p>
        </w:tc>
        <w:tc>
          <w:tcPr>
            <w:tcW w:w="2977" w:type="dxa"/>
          </w:tcPr>
          <w:p w14:paraId="35651B2D" w14:textId="77777777" w:rsidR="00350708" w:rsidRPr="00412621" w:rsidRDefault="00350708" w:rsidP="00FA4334">
            <w:pPr>
              <w:jc w:val="center"/>
              <w:rPr>
                <w:rFonts w:asciiTheme="minorEastAsia" w:hAnsiTheme="minorEastAsia"/>
              </w:rPr>
            </w:pPr>
            <w:r w:rsidRPr="00412621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402" w:type="dxa"/>
          </w:tcPr>
          <w:p w14:paraId="02D04F4A" w14:textId="77777777" w:rsidR="00350708" w:rsidRPr="00412621" w:rsidRDefault="00350708" w:rsidP="00FA4334">
            <w:pPr>
              <w:jc w:val="center"/>
              <w:rPr>
                <w:rFonts w:asciiTheme="minorEastAsia" w:hAnsiTheme="minorEastAsia"/>
              </w:rPr>
            </w:pPr>
            <w:r w:rsidRPr="00412621">
              <w:rPr>
                <w:rFonts w:asciiTheme="minorEastAsia" w:hAnsiTheme="minorEastAsia" w:hint="eastAsia"/>
              </w:rPr>
              <w:t>変更後</w:t>
            </w:r>
          </w:p>
        </w:tc>
      </w:tr>
      <w:tr w:rsidR="00412621" w:rsidRPr="00412621" w14:paraId="6532F341" w14:textId="77777777" w:rsidTr="00FF61BF">
        <w:trPr>
          <w:trHeight w:val="2276"/>
        </w:trPr>
        <w:tc>
          <w:tcPr>
            <w:tcW w:w="2263" w:type="dxa"/>
            <w:vMerge w:val="restart"/>
          </w:tcPr>
          <w:p w14:paraId="6554E5D9" w14:textId="24824FAF" w:rsidR="00CC1E44" w:rsidRPr="00412621" w:rsidRDefault="00412621" w:rsidP="00471EDD">
            <w:pPr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/>
              </w:rPr>
            </w:pPr>
            <w:r w:rsidRPr="00C27F34">
              <w:rPr>
                <w:rFonts w:asciiTheme="minorEastAsia" w:hAnsiTheme="minorEastAsia" w:cs="Times New Roman" w:hint="eastAsia"/>
                <w:color w:val="3333FF"/>
                <w:kern w:val="0"/>
                <w:szCs w:val="20"/>
              </w:rPr>
              <w:t>第○</w:t>
            </w:r>
            <w:r w:rsidR="00CC1E44" w:rsidRPr="00C27F34">
              <w:rPr>
                <w:rFonts w:asciiTheme="minorEastAsia" w:hAnsiTheme="minorEastAsia" w:cs="Times New Roman" w:hint="eastAsia"/>
                <w:color w:val="3333FF"/>
                <w:kern w:val="0"/>
                <w:szCs w:val="20"/>
              </w:rPr>
              <w:t>条（</w:t>
            </w:r>
            <w:r w:rsidRPr="00C27F34">
              <w:rPr>
                <w:rFonts w:asciiTheme="minorEastAsia" w:hAnsiTheme="minorEastAsia" w:cs="Times New Roman" w:hint="eastAsia"/>
                <w:color w:val="3333FF"/>
                <w:kern w:val="0"/>
                <w:szCs w:val="20"/>
              </w:rPr>
              <w:t>○○</w:t>
            </w:r>
            <w:r w:rsidR="00CC1E44" w:rsidRPr="00C27F34">
              <w:rPr>
                <w:rFonts w:asciiTheme="minorEastAsia" w:hAnsiTheme="minorEastAsia" w:cs="Times New Roman" w:hint="eastAsia"/>
                <w:color w:val="3333FF"/>
                <w:kern w:val="0"/>
                <w:szCs w:val="20"/>
              </w:rPr>
              <w:t>）</w:t>
            </w:r>
          </w:p>
        </w:tc>
        <w:tc>
          <w:tcPr>
            <w:tcW w:w="2977" w:type="dxa"/>
          </w:tcPr>
          <w:p w14:paraId="4FEC7888" w14:textId="708B6BA1" w:rsidR="00CC1E44" w:rsidRPr="00412621" w:rsidRDefault="00CC1E44" w:rsidP="00251151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45298728" w14:textId="20BC3D61" w:rsidR="00CC1E44" w:rsidRPr="00412621" w:rsidRDefault="00CC1E44" w:rsidP="00CC1E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</w:rPr>
            </w:pPr>
          </w:p>
        </w:tc>
      </w:tr>
      <w:tr w:rsidR="00CC1E44" w:rsidRPr="00412621" w14:paraId="09576561" w14:textId="77777777" w:rsidTr="00FF61BF">
        <w:trPr>
          <w:trHeight w:val="1840"/>
        </w:trPr>
        <w:tc>
          <w:tcPr>
            <w:tcW w:w="2263" w:type="dxa"/>
            <w:vMerge/>
          </w:tcPr>
          <w:p w14:paraId="542F9ED4" w14:textId="77777777" w:rsidR="00CC1E44" w:rsidRPr="00412621" w:rsidRDefault="00CC1E44" w:rsidP="00CC1E44">
            <w:pPr>
              <w:pStyle w:val="af3"/>
              <w:autoSpaceDE w:val="0"/>
              <w:autoSpaceDN w:val="0"/>
              <w:adjustRightInd w:val="0"/>
              <w:spacing w:line="320" w:lineRule="atLeast"/>
              <w:ind w:leftChars="0" w:left="780"/>
              <w:jc w:val="left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41ED12DE" w14:textId="12FD769E" w:rsidR="00CC1E44" w:rsidRPr="00412621" w:rsidRDefault="00CC1E44" w:rsidP="00CC1E4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EF99F0C" w14:textId="3637BA93" w:rsidR="00CC1E44" w:rsidRPr="00412621" w:rsidRDefault="00CC1E44" w:rsidP="00317BD7">
            <w:pPr>
              <w:rPr>
                <w:rFonts w:asciiTheme="minorEastAsia" w:hAnsiTheme="minorEastAsia"/>
              </w:rPr>
            </w:pPr>
          </w:p>
        </w:tc>
      </w:tr>
    </w:tbl>
    <w:p w14:paraId="2DD6E649" w14:textId="77777777" w:rsidR="00FA4334" w:rsidRPr="00412621" w:rsidRDefault="00FA4334" w:rsidP="00350708"/>
    <w:p w14:paraId="0C9E653E" w14:textId="77777777" w:rsidR="007A2C1F" w:rsidRPr="007A2C1F" w:rsidRDefault="007A2C1F" w:rsidP="007A2C1F">
      <w:pPr>
        <w:adjustRightInd w:val="0"/>
        <w:spacing w:line="310" w:lineRule="exact"/>
        <w:ind w:firstLineChars="100" w:firstLine="210"/>
        <w:textAlignment w:val="baseline"/>
        <w:rPr>
          <w:rFonts w:ascii="Century" w:eastAsia="ＭＳ 明朝" w:hAnsi="Century" w:cs="Times New Roman"/>
          <w:snapToGrid w:val="0"/>
          <w:kern w:val="0"/>
          <w:szCs w:val="20"/>
        </w:rPr>
      </w:pPr>
      <w:r w:rsidRPr="007A2C1F">
        <w:rPr>
          <w:rFonts w:ascii="Century" w:eastAsia="ＭＳ 明朝" w:hAnsi="Century" w:cs="Times New Roman" w:hint="eastAsia"/>
          <w:snapToGrid w:val="0"/>
          <w:kern w:val="0"/>
          <w:szCs w:val="20"/>
        </w:rPr>
        <w:t>上記契約の締結を証するため、この契約書２通を作成し、甲乙が記名押印のうえ、各自その１通を保有するものとする。</w:t>
      </w:r>
    </w:p>
    <w:p w14:paraId="38F0625B" w14:textId="3F987029" w:rsidR="00FA4334" w:rsidRPr="007A2C1F" w:rsidRDefault="00FA4334" w:rsidP="00350708">
      <w:bookmarkStart w:id="0" w:name="_GoBack"/>
      <w:bookmarkEnd w:id="0"/>
    </w:p>
    <w:p w14:paraId="5613A5AB" w14:textId="77777777" w:rsidR="00251151" w:rsidRPr="00412621" w:rsidRDefault="00251151" w:rsidP="00350708"/>
    <w:p w14:paraId="78FA0A02" w14:textId="6C8E4358" w:rsidR="00FA4334" w:rsidRPr="00412621" w:rsidRDefault="000D0FD3" w:rsidP="00251151">
      <w:r>
        <w:rPr>
          <w:rFonts w:hint="eastAsia"/>
        </w:rPr>
        <w:t>令和</w:t>
      </w:r>
      <w:r w:rsidR="00251151" w:rsidRPr="00412621">
        <w:rPr>
          <w:rFonts w:hint="eastAsia"/>
        </w:rPr>
        <w:t xml:space="preserve">　　　</w:t>
      </w:r>
      <w:r w:rsidR="00FA4334" w:rsidRPr="00412621">
        <w:rPr>
          <w:rFonts w:hint="eastAsia"/>
        </w:rPr>
        <w:t>年　　　月　　　日</w:t>
      </w:r>
    </w:p>
    <w:p w14:paraId="2B5EDD79" w14:textId="77777777" w:rsidR="00FA4334" w:rsidRPr="00412621" w:rsidRDefault="00FA4334" w:rsidP="00251151"/>
    <w:p w14:paraId="1EF0533B" w14:textId="77297D94" w:rsidR="00251151" w:rsidRPr="00412621" w:rsidRDefault="00251151" w:rsidP="00251151">
      <w:pPr>
        <w:tabs>
          <w:tab w:val="left" w:pos="5103"/>
        </w:tabs>
        <w:ind w:firstLineChars="1800" w:firstLine="3960"/>
        <w:rPr>
          <w:rFonts w:ascii="Century" w:eastAsia="ＭＳ 明朝" w:hAnsi="Century" w:cs="Times New Roman"/>
          <w:sz w:val="22"/>
        </w:rPr>
      </w:pPr>
      <w:r w:rsidRPr="00412621">
        <w:rPr>
          <w:rFonts w:ascii="Century" w:eastAsia="ＭＳ 明朝" w:hAnsi="Century" w:cs="Times New Roman" w:hint="eastAsia"/>
          <w:sz w:val="22"/>
        </w:rPr>
        <w:t>高知県高知市</w:t>
      </w:r>
      <w:r w:rsidRPr="00412621">
        <w:rPr>
          <w:rFonts w:asciiTheme="minorEastAsia" w:hAnsiTheme="minorEastAsia" w:cs="Times New Roman" w:hint="eastAsia"/>
          <w:sz w:val="22"/>
        </w:rPr>
        <w:t>池</w:t>
      </w:r>
      <w:r w:rsidR="00AB26D7" w:rsidRPr="00412621">
        <w:rPr>
          <w:rFonts w:asciiTheme="minorEastAsia" w:hAnsiTheme="minorEastAsia" w:cs="Times New Roman" w:hint="eastAsia"/>
          <w:sz w:val="22"/>
        </w:rPr>
        <w:t>２１２５</w:t>
      </w:r>
      <w:r w:rsidRPr="00412621">
        <w:rPr>
          <w:rFonts w:ascii="Century" w:eastAsia="ＭＳ 明朝" w:hAnsi="Century" w:cs="Times New Roman" w:hint="eastAsia"/>
          <w:sz w:val="22"/>
        </w:rPr>
        <w:t>番地１</w:t>
      </w:r>
    </w:p>
    <w:p w14:paraId="42CDD13D" w14:textId="7234ACBA" w:rsidR="00251151" w:rsidRPr="00412621" w:rsidRDefault="00251151" w:rsidP="00251151">
      <w:pPr>
        <w:tabs>
          <w:tab w:val="left" w:pos="5103"/>
        </w:tabs>
        <w:ind w:firstLineChars="1500" w:firstLine="3300"/>
        <w:rPr>
          <w:rFonts w:ascii="Century" w:eastAsia="ＭＳ 明朝" w:hAnsi="Century" w:cs="Times New Roman"/>
          <w:sz w:val="22"/>
        </w:rPr>
      </w:pPr>
      <w:r w:rsidRPr="00412621">
        <w:rPr>
          <w:rFonts w:ascii="Century" w:eastAsia="ＭＳ 明朝" w:hAnsi="Century" w:cs="Times New Roman" w:hint="eastAsia"/>
          <w:sz w:val="22"/>
        </w:rPr>
        <w:t>甲　　高知県・高知市病院企業団</w:t>
      </w:r>
    </w:p>
    <w:p w14:paraId="099E59A2" w14:textId="57790DDE" w:rsidR="00251151" w:rsidRPr="00412621" w:rsidRDefault="006226F1" w:rsidP="00251151">
      <w:pPr>
        <w:tabs>
          <w:tab w:val="left" w:pos="5103"/>
        </w:tabs>
        <w:ind w:firstLineChars="1800" w:firstLine="396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企業長　　　</w:t>
      </w:r>
      <w:r w:rsidR="00C27F34">
        <w:rPr>
          <w:rFonts w:ascii="Century" w:eastAsia="ＭＳ 明朝" w:hAnsi="Century" w:cs="Times New Roman" w:hint="eastAsia"/>
          <w:sz w:val="22"/>
        </w:rPr>
        <w:t>村</w:t>
      </w:r>
      <w:r w:rsidR="00C27F34">
        <w:rPr>
          <w:rFonts w:ascii="Century" w:eastAsia="ＭＳ 明朝" w:hAnsi="Century" w:cs="Times New Roman" w:hint="eastAsia"/>
          <w:sz w:val="22"/>
        </w:rPr>
        <w:t xml:space="preserve"> </w:t>
      </w:r>
      <w:r w:rsidR="00C27F34">
        <w:rPr>
          <w:rFonts w:ascii="Century" w:eastAsia="ＭＳ 明朝" w:hAnsi="Century" w:cs="Times New Roman" w:hint="eastAsia"/>
          <w:sz w:val="22"/>
        </w:rPr>
        <w:t xml:space="preserve">岡　</w:t>
      </w:r>
      <w:r w:rsidR="00C27F34">
        <w:rPr>
          <w:rFonts w:ascii="Century" w:eastAsia="ＭＳ 明朝" w:hAnsi="Century" w:cs="Times New Roman" w:hint="eastAsia"/>
          <w:sz w:val="22"/>
        </w:rPr>
        <w:t xml:space="preserve"> </w:t>
      </w:r>
      <w:r w:rsidR="00C27F34">
        <w:rPr>
          <w:rFonts w:ascii="Century" w:eastAsia="ＭＳ 明朝" w:hAnsi="Century" w:cs="Times New Roman" w:hint="eastAsia"/>
          <w:sz w:val="22"/>
        </w:rPr>
        <w:t>晃</w:t>
      </w: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="00251151" w:rsidRPr="00412621">
        <w:rPr>
          <w:rFonts w:ascii="Century" w:eastAsia="ＭＳ 明朝" w:hAnsi="Century" w:cs="Times New Roman" w:hint="eastAsia"/>
          <w:sz w:val="18"/>
          <w:szCs w:val="18"/>
        </w:rPr>
        <w:t>印</w:t>
      </w:r>
    </w:p>
    <w:p w14:paraId="5DF17C2C" w14:textId="3E02BC3D" w:rsidR="005A2E38" w:rsidRPr="006226F1" w:rsidRDefault="005A2E38" w:rsidP="006226F1"/>
    <w:p w14:paraId="14358CAA" w14:textId="77777777" w:rsidR="005A2E38" w:rsidRPr="00412621" w:rsidRDefault="005A2E38" w:rsidP="006226F1"/>
    <w:p w14:paraId="6561FFB7" w14:textId="45279FF0" w:rsidR="005A2E38" w:rsidRPr="00C27F34" w:rsidRDefault="00412621" w:rsidP="00B07F24">
      <w:pPr>
        <w:ind w:firstLineChars="1900" w:firstLine="3990"/>
        <w:rPr>
          <w:color w:val="3333FF"/>
        </w:rPr>
      </w:pPr>
      <w:r w:rsidRPr="00C27F34">
        <w:rPr>
          <w:rFonts w:hint="eastAsia"/>
          <w:color w:val="3333FF"/>
        </w:rPr>
        <w:t>○○</w:t>
      </w:r>
      <w:r w:rsidR="006226F1">
        <w:rPr>
          <w:rFonts w:hint="eastAsia"/>
          <w:color w:val="3333FF"/>
        </w:rPr>
        <w:t>○</w:t>
      </w:r>
    </w:p>
    <w:p w14:paraId="7B9C04E4" w14:textId="5DED1312" w:rsidR="005A2E38" w:rsidRPr="00C27F34" w:rsidRDefault="005A2E38" w:rsidP="00B07F24">
      <w:pPr>
        <w:ind w:firstLineChars="1600" w:firstLine="3360"/>
        <w:rPr>
          <w:color w:val="3333FF"/>
        </w:rPr>
      </w:pPr>
      <w:r w:rsidRPr="00412621">
        <w:rPr>
          <w:rFonts w:hint="eastAsia"/>
        </w:rPr>
        <w:t xml:space="preserve">乙　　</w:t>
      </w:r>
      <w:r w:rsidR="00412621" w:rsidRPr="00C27F34">
        <w:rPr>
          <w:rFonts w:hint="eastAsia"/>
          <w:color w:val="3333FF"/>
        </w:rPr>
        <w:t>○○</w:t>
      </w:r>
      <w:r w:rsidR="006226F1">
        <w:rPr>
          <w:rFonts w:hint="eastAsia"/>
          <w:color w:val="3333FF"/>
        </w:rPr>
        <w:t>○</w:t>
      </w:r>
    </w:p>
    <w:p w14:paraId="4442F59B" w14:textId="1177A3AB" w:rsidR="00DE3232" w:rsidRPr="00C27F34" w:rsidRDefault="006226F1" w:rsidP="00FF61BF">
      <w:pPr>
        <w:ind w:firstLineChars="1900" w:firstLine="3990"/>
        <w:rPr>
          <w:color w:val="3333FF"/>
        </w:rPr>
      </w:pPr>
      <w:r>
        <w:rPr>
          <w:rFonts w:hint="eastAsia"/>
          <w:color w:val="3333FF"/>
        </w:rPr>
        <w:t>○○</w:t>
      </w:r>
      <w:r w:rsidR="00412621" w:rsidRPr="00C27F34">
        <w:rPr>
          <w:rFonts w:hint="eastAsia"/>
          <w:color w:val="3333FF"/>
        </w:rPr>
        <w:t>○○</w:t>
      </w:r>
      <w:r>
        <w:rPr>
          <w:rFonts w:hint="eastAsia"/>
          <w:color w:val="3333FF"/>
        </w:rPr>
        <w:t xml:space="preserve">　　</w:t>
      </w:r>
      <w:r w:rsidR="00412621" w:rsidRPr="00C27F34">
        <w:rPr>
          <w:rFonts w:hint="eastAsia"/>
          <w:color w:val="3333FF"/>
        </w:rPr>
        <w:t>○○</w:t>
      </w:r>
      <w:r>
        <w:rPr>
          <w:rFonts w:hint="eastAsia"/>
          <w:color w:val="3333FF"/>
        </w:rPr>
        <w:t xml:space="preserve">　○○　　　　</w:t>
      </w:r>
      <w:r w:rsidR="005A2E38" w:rsidRPr="00C27F34">
        <w:rPr>
          <w:rFonts w:hint="eastAsia"/>
          <w:color w:val="3333FF"/>
          <w:sz w:val="18"/>
          <w:szCs w:val="18"/>
        </w:rPr>
        <w:t>印</w:t>
      </w:r>
    </w:p>
    <w:p w14:paraId="72CFE48F" w14:textId="77777777" w:rsidR="00350708" w:rsidRDefault="00350708" w:rsidP="00350708"/>
    <w:sectPr w:rsidR="00350708" w:rsidSect="00DF00CA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1FCAB" w14:textId="77777777" w:rsidR="006857BC" w:rsidRDefault="006857BC" w:rsidP="00FA4334">
      <w:r>
        <w:separator/>
      </w:r>
    </w:p>
  </w:endnote>
  <w:endnote w:type="continuationSeparator" w:id="0">
    <w:p w14:paraId="778D7EF2" w14:textId="77777777" w:rsidR="006857BC" w:rsidRDefault="006857BC" w:rsidP="00FA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6AE8" w14:textId="77777777" w:rsidR="006857BC" w:rsidRDefault="006857BC" w:rsidP="00FA4334">
      <w:r>
        <w:separator/>
      </w:r>
    </w:p>
  </w:footnote>
  <w:footnote w:type="continuationSeparator" w:id="0">
    <w:p w14:paraId="30FC9027" w14:textId="77777777" w:rsidR="006857BC" w:rsidRDefault="006857BC" w:rsidP="00FA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24B24"/>
    <w:multiLevelType w:val="hybridMultilevel"/>
    <w:tmpl w:val="D592F1A4"/>
    <w:lvl w:ilvl="0" w:tplc="583208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99431E6"/>
    <w:multiLevelType w:val="hybridMultilevel"/>
    <w:tmpl w:val="51F20804"/>
    <w:lvl w:ilvl="0" w:tplc="8A7A0BA6">
      <w:start w:val="1"/>
      <w:numFmt w:val="decimal"/>
      <w:lvlText w:val="%1）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C9"/>
    <w:rsid w:val="00004E1A"/>
    <w:rsid w:val="00016E6F"/>
    <w:rsid w:val="00041D80"/>
    <w:rsid w:val="00043C0D"/>
    <w:rsid w:val="00045A22"/>
    <w:rsid w:val="00050277"/>
    <w:rsid w:val="00055976"/>
    <w:rsid w:val="00060793"/>
    <w:rsid w:val="00060CDB"/>
    <w:rsid w:val="00077D3B"/>
    <w:rsid w:val="00082839"/>
    <w:rsid w:val="00084E53"/>
    <w:rsid w:val="00085AF1"/>
    <w:rsid w:val="0008705F"/>
    <w:rsid w:val="000D0FD3"/>
    <w:rsid w:val="000F6F9D"/>
    <w:rsid w:val="00120F70"/>
    <w:rsid w:val="00144849"/>
    <w:rsid w:val="001470EB"/>
    <w:rsid w:val="00160E5C"/>
    <w:rsid w:val="00163041"/>
    <w:rsid w:val="00171D5D"/>
    <w:rsid w:val="00172E0E"/>
    <w:rsid w:val="00210813"/>
    <w:rsid w:val="0021307E"/>
    <w:rsid w:val="00215F5B"/>
    <w:rsid w:val="00235973"/>
    <w:rsid w:val="00244D5B"/>
    <w:rsid w:val="00251151"/>
    <w:rsid w:val="00267BFE"/>
    <w:rsid w:val="002767A4"/>
    <w:rsid w:val="00280620"/>
    <w:rsid w:val="0028139B"/>
    <w:rsid w:val="00292525"/>
    <w:rsid w:val="002B1390"/>
    <w:rsid w:val="002B381A"/>
    <w:rsid w:val="002D24D5"/>
    <w:rsid w:val="002D29A4"/>
    <w:rsid w:val="002E7CA3"/>
    <w:rsid w:val="00300EED"/>
    <w:rsid w:val="003015F0"/>
    <w:rsid w:val="00304322"/>
    <w:rsid w:val="00304B36"/>
    <w:rsid w:val="00311980"/>
    <w:rsid w:val="00315DF7"/>
    <w:rsid w:val="00317BD7"/>
    <w:rsid w:val="0033505B"/>
    <w:rsid w:val="00347D28"/>
    <w:rsid w:val="00350708"/>
    <w:rsid w:val="0035568D"/>
    <w:rsid w:val="003565E7"/>
    <w:rsid w:val="003735BE"/>
    <w:rsid w:val="00376D1C"/>
    <w:rsid w:val="00381182"/>
    <w:rsid w:val="0038584B"/>
    <w:rsid w:val="003B171E"/>
    <w:rsid w:val="003B3457"/>
    <w:rsid w:val="003B5EC8"/>
    <w:rsid w:val="003E0854"/>
    <w:rsid w:val="003F79C9"/>
    <w:rsid w:val="004000E7"/>
    <w:rsid w:val="00410FC9"/>
    <w:rsid w:val="00412621"/>
    <w:rsid w:val="004208EF"/>
    <w:rsid w:val="00461A33"/>
    <w:rsid w:val="00466D30"/>
    <w:rsid w:val="00471EDD"/>
    <w:rsid w:val="00472207"/>
    <w:rsid w:val="00472FC6"/>
    <w:rsid w:val="004832FB"/>
    <w:rsid w:val="00493880"/>
    <w:rsid w:val="004B2179"/>
    <w:rsid w:val="004C1428"/>
    <w:rsid w:val="004D103D"/>
    <w:rsid w:val="004F034F"/>
    <w:rsid w:val="004F1D89"/>
    <w:rsid w:val="00513EBA"/>
    <w:rsid w:val="005174A3"/>
    <w:rsid w:val="0052193A"/>
    <w:rsid w:val="00557D8E"/>
    <w:rsid w:val="0056615E"/>
    <w:rsid w:val="00585896"/>
    <w:rsid w:val="00592C4D"/>
    <w:rsid w:val="005972DD"/>
    <w:rsid w:val="005A1676"/>
    <w:rsid w:val="005A167F"/>
    <w:rsid w:val="005A2E38"/>
    <w:rsid w:val="005B1844"/>
    <w:rsid w:val="005C24AA"/>
    <w:rsid w:val="005D0E1B"/>
    <w:rsid w:val="005D12D4"/>
    <w:rsid w:val="005D358E"/>
    <w:rsid w:val="005D6652"/>
    <w:rsid w:val="005E0B08"/>
    <w:rsid w:val="005E38EA"/>
    <w:rsid w:val="005E6135"/>
    <w:rsid w:val="005F519C"/>
    <w:rsid w:val="005F75F4"/>
    <w:rsid w:val="006025E5"/>
    <w:rsid w:val="00602C77"/>
    <w:rsid w:val="00607D5B"/>
    <w:rsid w:val="00612C87"/>
    <w:rsid w:val="006226F1"/>
    <w:rsid w:val="00645F5F"/>
    <w:rsid w:val="00654483"/>
    <w:rsid w:val="006711EA"/>
    <w:rsid w:val="00676FB6"/>
    <w:rsid w:val="00680401"/>
    <w:rsid w:val="00680660"/>
    <w:rsid w:val="006815CB"/>
    <w:rsid w:val="006857BC"/>
    <w:rsid w:val="006A6423"/>
    <w:rsid w:val="006B5345"/>
    <w:rsid w:val="006C02E5"/>
    <w:rsid w:val="006C079A"/>
    <w:rsid w:val="006C587E"/>
    <w:rsid w:val="006E4007"/>
    <w:rsid w:val="006E5B64"/>
    <w:rsid w:val="006E78C7"/>
    <w:rsid w:val="006E79E0"/>
    <w:rsid w:val="006E7E0D"/>
    <w:rsid w:val="006F1CB1"/>
    <w:rsid w:val="006F7701"/>
    <w:rsid w:val="00704009"/>
    <w:rsid w:val="007126E4"/>
    <w:rsid w:val="00720EBD"/>
    <w:rsid w:val="007412D7"/>
    <w:rsid w:val="00745A2D"/>
    <w:rsid w:val="00762D8B"/>
    <w:rsid w:val="007672CA"/>
    <w:rsid w:val="007A2C1F"/>
    <w:rsid w:val="007C4B77"/>
    <w:rsid w:val="007C4FAE"/>
    <w:rsid w:val="0080181D"/>
    <w:rsid w:val="00801CA3"/>
    <w:rsid w:val="00821B2C"/>
    <w:rsid w:val="00826D27"/>
    <w:rsid w:val="00830119"/>
    <w:rsid w:val="008411DF"/>
    <w:rsid w:val="008713A6"/>
    <w:rsid w:val="00875314"/>
    <w:rsid w:val="008A1ABF"/>
    <w:rsid w:val="008B33B8"/>
    <w:rsid w:val="008C26AA"/>
    <w:rsid w:val="008D18E8"/>
    <w:rsid w:val="008E1A50"/>
    <w:rsid w:val="008E2E43"/>
    <w:rsid w:val="008E7851"/>
    <w:rsid w:val="008F0034"/>
    <w:rsid w:val="00905B2A"/>
    <w:rsid w:val="009238B5"/>
    <w:rsid w:val="00961F7B"/>
    <w:rsid w:val="009759C3"/>
    <w:rsid w:val="0098799E"/>
    <w:rsid w:val="00991D28"/>
    <w:rsid w:val="0099732A"/>
    <w:rsid w:val="009A4444"/>
    <w:rsid w:val="009B29C9"/>
    <w:rsid w:val="009B5110"/>
    <w:rsid w:val="009C096B"/>
    <w:rsid w:val="009C53B4"/>
    <w:rsid w:val="009E106D"/>
    <w:rsid w:val="009F616E"/>
    <w:rsid w:val="00A050D2"/>
    <w:rsid w:val="00A22D5C"/>
    <w:rsid w:val="00A51D1C"/>
    <w:rsid w:val="00A72C48"/>
    <w:rsid w:val="00A73748"/>
    <w:rsid w:val="00A77147"/>
    <w:rsid w:val="00A80879"/>
    <w:rsid w:val="00A842C0"/>
    <w:rsid w:val="00A865A9"/>
    <w:rsid w:val="00A87583"/>
    <w:rsid w:val="00A961F8"/>
    <w:rsid w:val="00AB26D7"/>
    <w:rsid w:val="00AF6087"/>
    <w:rsid w:val="00B00CED"/>
    <w:rsid w:val="00B07F24"/>
    <w:rsid w:val="00B25E6D"/>
    <w:rsid w:val="00B32BC7"/>
    <w:rsid w:val="00B5193D"/>
    <w:rsid w:val="00B547C1"/>
    <w:rsid w:val="00B60E7F"/>
    <w:rsid w:val="00B62F73"/>
    <w:rsid w:val="00B6759A"/>
    <w:rsid w:val="00B70F03"/>
    <w:rsid w:val="00B80B46"/>
    <w:rsid w:val="00BA0CC0"/>
    <w:rsid w:val="00BA175E"/>
    <w:rsid w:val="00BA24D3"/>
    <w:rsid w:val="00BB028B"/>
    <w:rsid w:val="00BE0FD1"/>
    <w:rsid w:val="00C04156"/>
    <w:rsid w:val="00C20B41"/>
    <w:rsid w:val="00C22798"/>
    <w:rsid w:val="00C27F34"/>
    <w:rsid w:val="00C30311"/>
    <w:rsid w:val="00C316AF"/>
    <w:rsid w:val="00C32D60"/>
    <w:rsid w:val="00C35F3A"/>
    <w:rsid w:val="00C40FF8"/>
    <w:rsid w:val="00C42BD9"/>
    <w:rsid w:val="00C43354"/>
    <w:rsid w:val="00C549A5"/>
    <w:rsid w:val="00C55F2F"/>
    <w:rsid w:val="00CB639F"/>
    <w:rsid w:val="00CC1E44"/>
    <w:rsid w:val="00CC2A30"/>
    <w:rsid w:val="00CD4DE7"/>
    <w:rsid w:val="00CE19F6"/>
    <w:rsid w:val="00CF6687"/>
    <w:rsid w:val="00D27BF3"/>
    <w:rsid w:val="00D36A97"/>
    <w:rsid w:val="00D45C78"/>
    <w:rsid w:val="00D52F1B"/>
    <w:rsid w:val="00D72D8D"/>
    <w:rsid w:val="00D76427"/>
    <w:rsid w:val="00D9225D"/>
    <w:rsid w:val="00DA3B91"/>
    <w:rsid w:val="00DB04E2"/>
    <w:rsid w:val="00DC4476"/>
    <w:rsid w:val="00DC6737"/>
    <w:rsid w:val="00DD2B38"/>
    <w:rsid w:val="00DD6589"/>
    <w:rsid w:val="00DE3232"/>
    <w:rsid w:val="00DE4BE7"/>
    <w:rsid w:val="00DE5AD1"/>
    <w:rsid w:val="00DF00CA"/>
    <w:rsid w:val="00DF12F7"/>
    <w:rsid w:val="00DF3D46"/>
    <w:rsid w:val="00E3278D"/>
    <w:rsid w:val="00E53C14"/>
    <w:rsid w:val="00E54477"/>
    <w:rsid w:val="00E70E58"/>
    <w:rsid w:val="00E75AC8"/>
    <w:rsid w:val="00E808AB"/>
    <w:rsid w:val="00E855DF"/>
    <w:rsid w:val="00E97D62"/>
    <w:rsid w:val="00EA40FE"/>
    <w:rsid w:val="00EC5FA7"/>
    <w:rsid w:val="00EC681F"/>
    <w:rsid w:val="00F14381"/>
    <w:rsid w:val="00F17FC0"/>
    <w:rsid w:val="00F35CFD"/>
    <w:rsid w:val="00F4116E"/>
    <w:rsid w:val="00F421EC"/>
    <w:rsid w:val="00F56150"/>
    <w:rsid w:val="00F77EB5"/>
    <w:rsid w:val="00FA4334"/>
    <w:rsid w:val="00FB6206"/>
    <w:rsid w:val="00FD222E"/>
    <w:rsid w:val="00FD2FE9"/>
    <w:rsid w:val="00FE15E1"/>
    <w:rsid w:val="00FE5ACF"/>
    <w:rsid w:val="00FF61BF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50FA2"/>
  <w15:docId w15:val="{F115A0F3-57D3-4682-8516-3667064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708"/>
    <w:pPr>
      <w:jc w:val="center"/>
    </w:pPr>
  </w:style>
  <w:style w:type="character" w:customStyle="1" w:styleId="a4">
    <w:name w:val="記 (文字)"/>
    <w:basedOn w:val="a0"/>
    <w:link w:val="a3"/>
    <w:uiPriority w:val="99"/>
    <w:rsid w:val="00350708"/>
  </w:style>
  <w:style w:type="paragraph" w:styleId="a5">
    <w:name w:val="Closing"/>
    <w:basedOn w:val="a"/>
    <w:link w:val="a6"/>
    <w:uiPriority w:val="99"/>
    <w:unhideWhenUsed/>
    <w:rsid w:val="00350708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708"/>
  </w:style>
  <w:style w:type="table" w:styleId="a7">
    <w:name w:val="Table Grid"/>
    <w:basedOn w:val="a1"/>
    <w:uiPriority w:val="39"/>
    <w:rsid w:val="0035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A4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4334"/>
  </w:style>
  <w:style w:type="paragraph" w:styleId="aa">
    <w:name w:val="footer"/>
    <w:basedOn w:val="a"/>
    <w:link w:val="ab"/>
    <w:uiPriority w:val="99"/>
    <w:unhideWhenUsed/>
    <w:rsid w:val="00FA4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4334"/>
  </w:style>
  <w:style w:type="character" w:styleId="ac">
    <w:name w:val="annotation reference"/>
    <w:basedOn w:val="a0"/>
    <w:uiPriority w:val="99"/>
    <w:semiHidden/>
    <w:unhideWhenUsed/>
    <w:rsid w:val="009759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59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759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59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59C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759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C1E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AEB7-9EDE-4EB1-98D3-64FD2C9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i</dc:creator>
  <cp:keywords/>
  <dc:description/>
  <cp:lastModifiedBy>internet</cp:lastModifiedBy>
  <cp:revision>20</cp:revision>
  <cp:lastPrinted>2016-07-12T23:49:00Z</cp:lastPrinted>
  <dcterms:created xsi:type="dcterms:W3CDTF">2020-12-14T04:42:00Z</dcterms:created>
  <dcterms:modified xsi:type="dcterms:W3CDTF">2022-12-01T01:11:00Z</dcterms:modified>
</cp:coreProperties>
</file>